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48"/>
        <w:gridCol w:w="345"/>
        <w:gridCol w:w="1026"/>
        <w:gridCol w:w="546"/>
        <w:gridCol w:w="678"/>
        <w:gridCol w:w="1419"/>
        <w:gridCol w:w="1572"/>
        <w:gridCol w:w="1106"/>
        <w:gridCol w:w="269"/>
        <w:gridCol w:w="415"/>
        <w:gridCol w:w="1632"/>
      </w:tblGrid>
      <w:tr w:rsidR="002904C4" w:rsidRPr="00D7126A" w:rsidTr="004237B2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4237B2">
        <w:tc>
          <w:tcPr>
            <w:tcW w:w="10420" w:type="dxa"/>
            <w:gridSpan w:val="1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</w:tcPr>
          <w:p w:rsidR="00F52F98" w:rsidRPr="00206C85" w:rsidRDefault="00206C85" w:rsidP="000665D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 xml:space="preserve">di </w:t>
            </w:r>
            <w:proofErr w:type="spellStart"/>
            <w:r w:rsidR="004237B2">
              <w:rPr>
                <w:rFonts w:ascii="Arial" w:hAnsi="Arial" w:cs="Arial"/>
                <w:b/>
                <w:smallCaps/>
                <w:sz w:val="20"/>
              </w:rPr>
              <w:t>pre</w:t>
            </w:r>
            <w:proofErr w:type="spellEnd"/>
            <w:r w:rsidR="004237B2">
              <w:rPr>
                <w:rFonts w:ascii="Arial" w:hAnsi="Arial" w:cs="Arial"/>
                <w:b/>
                <w:smallCaps/>
                <w:sz w:val="20"/>
              </w:rPr>
              <w:t>-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4237B2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4237B2" w:rsidRPr="004237B2" w:rsidTr="004237B2">
        <w:tc>
          <w:tcPr>
            <w:tcW w:w="10420" w:type="dxa"/>
            <w:gridSpan w:val="12"/>
            <w:tcBorders>
              <w:top w:val="nil"/>
              <w:left w:val="single" w:sz="18" w:space="0" w:color="E36C0A" w:themeColor="accent6" w:themeShade="BF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:rsidR="000665D6" w:rsidRPr="004237B2" w:rsidRDefault="00707645" w:rsidP="004237B2">
            <w:pPr>
              <w:spacing w:before="40" w:after="40"/>
              <w:jc w:val="center"/>
              <w:rPr>
                <w:rFonts w:ascii="Arial" w:hAnsi="Arial" w:cs="Arial"/>
                <w:b/>
                <w:color w:val="E36C0A" w:themeColor="accent6" w:themeShade="BF"/>
                <w:sz w:val="36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</w:rPr>
              <w:t>L’ALLENAMENTO DELLA FORZA RAPIDA</w:t>
            </w:r>
          </w:p>
        </w:tc>
      </w:tr>
      <w:tr w:rsidR="002904C4" w:rsidRPr="00B35566" w:rsidTr="004237B2">
        <w:tc>
          <w:tcPr>
            <w:tcW w:w="10420" w:type="dxa"/>
            <w:gridSpan w:val="12"/>
            <w:tcBorders>
              <w:top w:val="nil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B32E6" w:rsidRPr="00890728" w:rsidRDefault="00707645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7645">
              <w:rPr>
                <w:rFonts w:ascii="Arial" w:hAnsi="Arial" w:cs="Arial"/>
                <w:b/>
                <w:sz w:val="20"/>
              </w:rPr>
              <w:t>C/O PALLONE POLIVALENTE CUS PARMA (AREA CAMPUS UNIVERSITARIO - PARMA)</w:t>
            </w:r>
          </w:p>
        </w:tc>
      </w:tr>
      <w:tr w:rsidR="002904C4" w:rsidRPr="00B35566" w:rsidTr="004237B2">
        <w:tc>
          <w:tcPr>
            <w:tcW w:w="10420" w:type="dxa"/>
            <w:gridSpan w:val="12"/>
            <w:tcBorders>
              <w:top w:val="single" w:sz="18" w:space="0" w:color="E36C0A" w:themeColor="accent6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707645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7" w:history="1">
              <w:r w:rsidR="00707645" w:rsidRPr="000D05A1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parma@coni.it</w:t>
              </w:r>
            </w:hyperlink>
            <w:r w:rsidR="00707645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6042B9">
              <w:fldChar w:fldCharType="begin"/>
            </w:r>
            <w:r w:rsidR="006042B9">
              <w:instrText xml:space="preserve"> HYPERLINK "mailto:modena@coni.it" </w:instrText>
            </w:r>
            <w:r w:rsidR="006042B9">
              <w:fldChar w:fldCharType="separate"/>
            </w:r>
            <w:r w:rsidR="006042B9">
              <w:fldChar w:fldCharType="end"/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237B2" w:rsidRPr="004237B2" w:rsidRDefault="004237B2" w:rsidP="00D44DCB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4237B2">
              <w:rPr>
                <w:rFonts w:ascii="Arial" w:hAnsi="Arial" w:cs="Arial"/>
                <w:i/>
                <w:sz w:val="17"/>
                <w:szCs w:val="17"/>
              </w:rPr>
              <w:t>Attenzione: attendere la mail di conferma di attivazione del corso prima di effettuare il bonifico della quota dei diritti di segreteria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4237B2" w:rsidRPr="0036685D" w:rsidRDefault="004237B2" w:rsidP="004237B2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AB348C" w:rsidRPr="00CE6C51" w:rsidRDefault="00AB348C" w:rsidP="0061757A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8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B9" w:rsidRDefault="006042B9">
      <w:r>
        <w:separator/>
      </w:r>
    </w:p>
  </w:endnote>
  <w:endnote w:type="continuationSeparator" w:id="0">
    <w:p w:rsidR="006042B9" w:rsidRDefault="0060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B9" w:rsidRDefault="006042B9">
      <w:r>
        <w:separator/>
      </w:r>
    </w:p>
  </w:footnote>
  <w:footnote w:type="continuationSeparator" w:id="0">
    <w:p w:rsidR="006042B9" w:rsidRDefault="0060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145FB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237B2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A33C0"/>
    <w:rsid w:val="005D0B3D"/>
    <w:rsid w:val="005D6709"/>
    <w:rsid w:val="005D6C72"/>
    <w:rsid w:val="006042B9"/>
    <w:rsid w:val="0061757A"/>
    <w:rsid w:val="00680136"/>
    <w:rsid w:val="00687A97"/>
    <w:rsid w:val="006A1182"/>
    <w:rsid w:val="006F2D8C"/>
    <w:rsid w:val="00707645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A70CA"/>
    <w:rsid w:val="00FB1636"/>
    <w:rsid w:val="00FB7F3C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3283D"/>
  <w15:docId w15:val="{4B1790FD-3314-4400-B39E-21132F3A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rm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D5B2-A598-4E20-9DF8-40F9FBFA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289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9-04-02T11:00:00Z</dcterms:created>
  <dcterms:modified xsi:type="dcterms:W3CDTF">2019-04-02T11:02:00Z</dcterms:modified>
</cp:coreProperties>
</file>